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0AC2C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t>AT, IN, ON – PREPOSITIONS OF TIME</w:t>
      </w:r>
    </w:p>
    <w:p w14:paraId="79E9F3BD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E37">
        <w:rPr>
          <w:rFonts w:ascii="Times New Roman" w:hAnsi="Times New Roman" w:cs="Times New Roman"/>
          <w:sz w:val="24"/>
          <w:szCs w:val="24"/>
        </w:rPr>
        <w:t xml:space="preserve">Use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at</w:t>
      </w:r>
      <w:r w:rsidRPr="00540E37">
        <w:rPr>
          <w:rFonts w:ascii="Times New Roman" w:hAnsi="Times New Roman" w:cs="Times New Roman"/>
          <w:sz w:val="24"/>
          <w:szCs w:val="24"/>
        </w:rPr>
        <w:t xml:space="preserve"> with </w:t>
      </w:r>
      <w:r w:rsidRPr="00540E37">
        <w:rPr>
          <w:rFonts w:ascii="Times New Roman" w:hAnsi="Times New Roman" w:cs="Times New Roman"/>
          <w:i/>
          <w:sz w:val="24"/>
          <w:szCs w:val="24"/>
        </w:rPr>
        <w:t>times of day</w:t>
      </w:r>
      <w:r w:rsidRPr="00540E37">
        <w:rPr>
          <w:rFonts w:ascii="Times New Roman" w:hAnsi="Times New Roman" w:cs="Times New Roman"/>
          <w:sz w:val="24"/>
          <w:szCs w:val="24"/>
        </w:rPr>
        <w:t>, including mealtimes, bedtime, etc.</w:t>
      </w:r>
    </w:p>
    <w:p w14:paraId="1F389F1C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5"/>
          <w:rFonts w:ascii="Times New Roman" w:hAnsi="Times New Roman" w:cs="Times New Roman"/>
          <w:b/>
          <w:b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3 o’clock</w:t>
      </w:r>
    </w:p>
    <w:p w14:paraId="5A3CBBFA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10.30 am</w:t>
      </w:r>
    </w:p>
    <w:p w14:paraId="6704589C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noon</w:t>
      </w:r>
    </w:p>
    <w:p w14:paraId="2CC83D01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dinnertime</w:t>
      </w:r>
    </w:p>
    <w:p w14:paraId="18D90B29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bedtime</w:t>
      </w:r>
    </w:p>
    <w:p w14:paraId="598DD56C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sunrise</w:t>
      </w:r>
    </w:p>
    <w:p w14:paraId="31416C8C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sunset</w:t>
      </w:r>
    </w:p>
    <w:p w14:paraId="35EE084F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at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he moment</w:t>
      </w:r>
    </w:p>
    <w:p w14:paraId="07C18330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5D27CAA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sz w:val="24"/>
          <w:szCs w:val="24"/>
        </w:rPr>
        <w:t xml:space="preserve">Use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in</w:t>
      </w:r>
      <w:r w:rsidRPr="00540E37">
        <w:rPr>
          <w:rFonts w:ascii="Times New Roman" w:hAnsi="Times New Roman" w:cs="Times New Roman"/>
          <w:sz w:val="24"/>
          <w:szCs w:val="24"/>
        </w:rPr>
        <w:t xml:space="preserve"> with </w:t>
      </w:r>
      <w:r w:rsidRPr="00540E37">
        <w:rPr>
          <w:rFonts w:ascii="Times New Roman" w:hAnsi="Times New Roman" w:cs="Times New Roman"/>
          <w:i/>
          <w:sz w:val="24"/>
          <w:szCs w:val="24"/>
        </w:rPr>
        <w:t>months, seasons, years, decades, centuries and long periods</w:t>
      </w:r>
      <w:r w:rsidRPr="00540E37">
        <w:rPr>
          <w:rFonts w:ascii="Times New Roman" w:hAnsi="Times New Roman" w:cs="Times New Roman"/>
          <w:sz w:val="24"/>
          <w:szCs w:val="24"/>
        </w:rPr>
        <w:t xml:space="preserve"> </w:t>
      </w:r>
      <w:r w:rsidRPr="00540E37">
        <w:rPr>
          <w:rFonts w:ascii="Times New Roman" w:hAnsi="Times New Roman" w:cs="Times New Roman"/>
          <w:b/>
          <w:sz w:val="24"/>
          <w:szCs w:val="24"/>
        </w:rPr>
        <w:t>of time in general</w:t>
      </w:r>
    </w:p>
    <w:p w14:paraId="17055064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5"/>
          <w:rFonts w:ascii="Times New Roman" w:hAnsi="Times New Roman" w:cs="Times New Roman"/>
          <w:b/>
          <w:b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May</w:t>
      </w:r>
    </w:p>
    <w:p w14:paraId="41E9BC82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the summer</w:t>
      </w:r>
    </w:p>
    <w:p w14:paraId="3EF19933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1990</w:t>
      </w:r>
    </w:p>
    <w:p w14:paraId="558F086D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the 1990s</w:t>
      </w:r>
    </w:p>
    <w:p w14:paraId="6B4321B3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the 20th century</w:t>
      </w:r>
    </w:p>
    <w:p w14:paraId="0970C3A5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the Ice Age</w:t>
      </w:r>
    </w:p>
    <w:p w14:paraId="460E4EE8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hd w:val="clear" w:color="auto" w:fill="FFFFFF"/>
        </w:rPr>
        <w:t>in</w:t>
      </w:r>
      <w:r w:rsidRPr="00540E37"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  <w:t> the past/future</w:t>
      </w:r>
    </w:p>
    <w:p w14:paraId="2DF5FC70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hd w:val="clear" w:color="auto" w:fill="FFFFFF"/>
        </w:rPr>
      </w:pPr>
    </w:p>
    <w:p w14:paraId="50E22C94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sz w:val="24"/>
          <w:szCs w:val="24"/>
        </w:rPr>
        <w:t xml:space="preserve">Use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on</w:t>
      </w:r>
      <w:r w:rsidRPr="00540E37">
        <w:rPr>
          <w:rFonts w:ascii="Times New Roman" w:hAnsi="Times New Roman" w:cs="Times New Roman"/>
          <w:sz w:val="24"/>
          <w:szCs w:val="24"/>
        </w:rPr>
        <w:t xml:space="preserve"> followed by </w:t>
      </w:r>
      <w:r w:rsidRPr="00540E37">
        <w:rPr>
          <w:rFonts w:ascii="Times New Roman" w:hAnsi="Times New Roman" w:cs="Times New Roman"/>
          <w:b/>
          <w:sz w:val="24"/>
          <w:szCs w:val="24"/>
        </w:rPr>
        <w:t>days and dates</w:t>
      </w:r>
    </w:p>
    <w:p w14:paraId="0FD5061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5"/>
          <w:rFonts w:ascii="Times New Roman" w:hAnsi="Times New Roman" w:cs="Times New Roman"/>
          <w:b/>
          <w:b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Sunday</w:t>
      </w:r>
    </w:p>
    <w:p w14:paraId="7A56FEB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Tuesday mornings</w:t>
      </w:r>
    </w:p>
    <w:p w14:paraId="767676F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6 March</w:t>
      </w:r>
    </w:p>
    <w:p w14:paraId="39BEBC78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25 December 2010</w:t>
      </w:r>
    </w:p>
    <w:p w14:paraId="6551203B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Christmas Day</w:t>
      </w:r>
    </w:p>
    <w:p w14:paraId="744E7310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Independence Day</w:t>
      </w:r>
    </w:p>
    <w:p w14:paraId="00A121C8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my birthday</w:t>
      </w:r>
    </w:p>
    <w:p w14:paraId="40999799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540E37">
        <w:rPr>
          <w:rStyle w:val="a4"/>
          <w:rFonts w:ascii="Times New Roman" w:hAnsi="Times New Roman" w:cs="Times New Roman"/>
          <w:i/>
          <w:iCs/>
          <w:color w:val="EC6825"/>
          <w:sz w:val="24"/>
          <w:szCs w:val="24"/>
          <w:shd w:val="clear" w:color="auto" w:fill="FFFFFF"/>
        </w:rPr>
        <w:t>on</w:t>
      </w:r>
      <w:r w:rsidRPr="00540E37"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 New Year’s Eve</w:t>
      </w:r>
    </w:p>
    <w:p w14:paraId="5F59AD49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Style w:val="a5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0E59B39F" w14:textId="77777777" w:rsidR="00BB6CCF" w:rsidRPr="00540E37" w:rsidRDefault="00BB6CCF" w:rsidP="00BB6CCF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40E37">
        <w:rPr>
          <w:rFonts w:ascii="Times New Roman" w:hAnsi="Times New Roman" w:cs="Times New Roman"/>
          <w:sz w:val="24"/>
          <w:szCs w:val="24"/>
        </w:rPr>
        <w:t xml:space="preserve">Also, use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at</w:t>
      </w:r>
      <w:r w:rsidRPr="00540E37">
        <w:rPr>
          <w:rFonts w:ascii="Times New Roman" w:hAnsi="Times New Roman" w:cs="Times New Roman"/>
          <w:sz w:val="24"/>
          <w:szCs w:val="24"/>
        </w:rPr>
        <w:t xml:space="preserve"> in the following </w:t>
      </w:r>
      <w:r w:rsidRPr="00540E37">
        <w:rPr>
          <w:rFonts w:ascii="Times New Roman" w:hAnsi="Times New Roman" w:cs="Times New Roman"/>
          <w:b/>
          <w:sz w:val="24"/>
          <w:szCs w:val="24"/>
        </w:rPr>
        <w:t xml:space="preserve">common </w:t>
      </w:r>
      <w:r w:rsidRPr="00540E37">
        <w:rPr>
          <w:rFonts w:ascii="Times New Roman" w:hAnsi="Times New Roman" w:cs="Times New Roman"/>
          <w:b/>
          <w:i/>
          <w:sz w:val="24"/>
          <w:szCs w:val="24"/>
          <w:u w:val="single"/>
        </w:rPr>
        <w:t>expressions</w:t>
      </w:r>
    </w:p>
    <w:p w14:paraId="224C9608" w14:textId="77777777" w:rsidR="00BB6CCF" w:rsidRPr="00540E37" w:rsidRDefault="00BB6CCF" w:rsidP="00BB6CCF">
      <w:pPr>
        <w:shd w:val="clear" w:color="auto" w:fill="FFFFFF"/>
        <w:spacing w:after="0" w:line="276" w:lineRule="auto"/>
        <w:ind w:left="357"/>
        <w:contextualSpacing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 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the weekend: 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 don’t usually work </w:t>
      </w:r>
      <w:r w:rsidRPr="00540E37">
        <w:rPr>
          <w:rFonts w:ascii="Times New Roman" w:eastAsia="Times New Roman" w:hAnsi="Times New Roman" w:cs="Times New Roman"/>
          <w:b/>
          <w:bCs/>
          <w:i/>
          <w:iCs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 the weekend.</w:t>
      </w:r>
    </w:p>
    <w:p w14:paraId="6F247E61" w14:textId="77777777" w:rsidR="00BB6CCF" w:rsidRPr="00540E37" w:rsidRDefault="00BB6CCF" w:rsidP="00BB6CCF">
      <w:pPr>
        <w:shd w:val="clear" w:color="auto" w:fill="FFFFFF"/>
        <w:spacing w:after="0" w:line="276" w:lineRule="auto"/>
        <w:ind w:left="357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 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Christmas/Easter: 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I stay with my family </w:t>
      </w:r>
      <w:r w:rsidRPr="00540E37">
        <w:rPr>
          <w:rFonts w:ascii="Times New Roman" w:eastAsia="Times New Roman" w:hAnsi="Times New Roman" w:cs="Times New Roman"/>
          <w:b/>
          <w:bCs/>
          <w:i/>
          <w:iCs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 Christmas.</w:t>
      </w:r>
    </w:p>
    <w:p w14:paraId="66114865" w14:textId="77777777" w:rsidR="00BB6CCF" w:rsidRPr="00540E37" w:rsidRDefault="00BB6CCF" w:rsidP="00BB6CCF">
      <w:pPr>
        <w:shd w:val="clear" w:color="auto" w:fill="FFFFFF"/>
        <w:spacing w:after="0" w:line="276" w:lineRule="auto"/>
        <w:ind w:left="357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 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the same time</w:t>
      </w:r>
      <w:r w:rsidRPr="00540E37">
        <w:rPr>
          <w:rFonts w:ascii="Times New Roman" w:eastAsia="Times New Roman" w:hAnsi="Times New Roman" w:cs="Times New Roman"/>
          <w:b/>
          <w:bCs/>
          <w:i/>
          <w:color w:val="212529"/>
          <w:sz w:val="24"/>
          <w:szCs w:val="24"/>
        </w:rPr>
        <w:t>: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We finished the test </w:t>
      </w:r>
      <w:r w:rsidRPr="00540E37">
        <w:rPr>
          <w:rFonts w:ascii="Times New Roman" w:eastAsia="Times New Roman" w:hAnsi="Times New Roman" w:cs="Times New Roman"/>
          <w:b/>
          <w:bCs/>
          <w:i/>
          <w:iCs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 the same time.</w:t>
      </w:r>
    </w:p>
    <w:p w14:paraId="40133FF4" w14:textId="77777777" w:rsidR="00BB6CCF" w:rsidRPr="00540E37" w:rsidRDefault="00BB6CCF" w:rsidP="00BB6CCF">
      <w:pPr>
        <w:shd w:val="clear" w:color="auto" w:fill="FFFFFF"/>
        <w:spacing w:after="0" w:line="276" w:lineRule="auto"/>
        <w:ind w:left="357"/>
        <w:contextualSpacing/>
        <w:jc w:val="center"/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 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present/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the moment</w:t>
      </w:r>
      <w:r w:rsidRPr="00540E37">
        <w:rPr>
          <w:rFonts w:ascii="Times New Roman" w:eastAsia="Times New Roman" w:hAnsi="Times New Roman" w:cs="Times New Roman"/>
          <w:b/>
          <w:bCs/>
          <w:i/>
          <w:color w:val="212529"/>
          <w:sz w:val="24"/>
          <w:szCs w:val="24"/>
        </w:rPr>
        <w:t>: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He’s not home </w:t>
      </w:r>
      <w:r w:rsidRPr="00540E37">
        <w:rPr>
          <w:rFonts w:ascii="Times New Roman" w:eastAsia="Times New Roman" w:hAnsi="Times New Roman" w:cs="Times New Roman"/>
          <w:b/>
          <w:bCs/>
          <w:i/>
          <w:iCs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iCs/>
          <w:color w:val="212529"/>
          <w:sz w:val="24"/>
          <w:szCs w:val="24"/>
        </w:rPr>
        <w:t> present. Try later.</w:t>
      </w:r>
    </w:p>
    <w:p w14:paraId="3D8957BF" w14:textId="77777777" w:rsidR="00BB6CCF" w:rsidRPr="00540E37" w:rsidRDefault="00BB6CCF" w:rsidP="00BB6CCF">
      <w:pPr>
        <w:shd w:val="clear" w:color="auto" w:fill="FFFFFF"/>
        <w:spacing w:after="0" w:line="276" w:lineRule="auto"/>
        <w:ind w:left="357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58F807A3" w14:textId="77777777" w:rsidR="00BB6CCF" w:rsidRPr="00540E37" w:rsidRDefault="00BB6CCF" w:rsidP="00BB6CCF">
      <w:pPr>
        <w:shd w:val="clear" w:color="auto" w:fill="FFFFFF"/>
        <w:spacing w:after="0" w:line="276" w:lineRule="auto"/>
        <w:ind w:left="357" w:firstLine="363"/>
        <w:contextualSpacing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u w:val="single"/>
        </w:rPr>
        <w:t>Parts</w:t>
      </w:r>
      <w:r w:rsidRPr="00540E37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</w:rPr>
        <w:t xml:space="preserve"> </w:t>
      </w:r>
      <w:r w:rsidRPr="00540E3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of the </w:t>
      </w: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day</w:t>
      </w:r>
    </w:p>
    <w:p w14:paraId="3E49DC78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in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the morning</w:t>
      </w:r>
    </w:p>
    <w:p w14:paraId="329BC2C8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in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the afternoon</w:t>
      </w:r>
    </w:p>
    <w:p w14:paraId="1C8C4EAC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in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the evening</w:t>
      </w:r>
    </w:p>
    <w:p w14:paraId="4DB2D20F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</w:rPr>
        <w:t>but</w:t>
      </w:r>
    </w:p>
    <w:p w14:paraId="60315E6B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at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 night</w:t>
      </w:r>
    </w:p>
    <w:p w14:paraId="610007F6" w14:textId="77777777" w:rsidR="00BB6CCF" w:rsidRPr="00540E37" w:rsidRDefault="00BB6CCF" w:rsidP="00BB6CCF">
      <w:pPr>
        <w:shd w:val="clear" w:color="auto" w:fill="FFFFFF"/>
        <w:spacing w:after="0" w:line="276" w:lineRule="auto"/>
        <w:ind w:left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593E4115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lastRenderedPageBreak/>
        <w:t>last, next, every and this</w:t>
      </w:r>
    </w:p>
    <w:p w14:paraId="44539EDE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When we say </w:t>
      </w:r>
      <w:r w:rsidRPr="00540E37">
        <w:rPr>
          <w:rFonts w:ascii="Times New Roman" w:eastAsia="Times New Roman" w:hAnsi="Times New Roman" w:cs="Times New Roman"/>
          <w:b/>
          <w:color w:val="212529"/>
          <w:sz w:val="24"/>
          <w:szCs w:val="24"/>
        </w:rPr>
        <w:t>last, next, every, this</w:t>
      </w:r>
      <w:r w:rsidRPr="00540E37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we </w:t>
      </w: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  <w:u w:val="single"/>
        </w:rPr>
        <w:t>do not use</w:t>
      </w: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 xml:space="preserve"> at, in, on</w:t>
      </w:r>
      <w:r w:rsidRPr="00540E37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57027520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I went to London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last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June. (NOT 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  <w:u w:val="single"/>
        </w:rPr>
        <w:t>in last June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)</w:t>
      </w:r>
    </w:p>
    <w:p w14:paraId="14543B99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He’s coming back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next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Tuesday. (NOT 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  <w:u w:val="single"/>
        </w:rPr>
        <w:t>on next Tuesday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)</w:t>
      </w:r>
    </w:p>
    <w:p w14:paraId="7E7F106E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I go home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every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Easter. (NOT 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  <w:u w:val="single"/>
        </w:rPr>
        <w:t>at every Easter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)</w:t>
      </w:r>
    </w:p>
    <w:p w14:paraId="6BA64079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We’ll call you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this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 xml:space="preserve"> evening. (NOT 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  <w:u w:val="single"/>
        </w:rPr>
        <w:t>in this evening</w:t>
      </w:r>
      <w:r w:rsidRPr="00540E37"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  <w:t>)</w:t>
      </w:r>
    </w:p>
    <w:p w14:paraId="64044D2D" w14:textId="77777777" w:rsidR="00BB6CCF" w:rsidRPr="00540E37" w:rsidRDefault="00BB6CCF" w:rsidP="00BB6CCF">
      <w:pPr>
        <w:shd w:val="clear" w:color="auto" w:fill="FFFFFF"/>
        <w:spacing w:after="0" w:line="276" w:lineRule="auto"/>
        <w:ind w:left="360" w:firstLine="360"/>
        <w:contextualSpacing/>
        <w:jc w:val="center"/>
        <w:rPr>
          <w:rFonts w:ascii="Times New Roman" w:eastAsia="Times New Roman" w:hAnsi="Times New Roman" w:cs="Times New Roman"/>
          <w:i/>
          <w:color w:val="212529"/>
          <w:sz w:val="24"/>
          <w:szCs w:val="24"/>
        </w:rPr>
      </w:pPr>
    </w:p>
    <w:p w14:paraId="1411B4DB" w14:textId="77777777" w:rsidR="00BB6CCF" w:rsidRPr="00540E37" w:rsidRDefault="00BB6CCF" w:rsidP="00BB6CCF">
      <w:pPr>
        <w:shd w:val="clear" w:color="auto" w:fill="FFFFFF"/>
        <w:spacing w:after="0" w:line="276" w:lineRule="auto"/>
        <w:ind w:left="357" w:firstLine="363"/>
        <w:contextualSpacing/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</w:pPr>
      <w:r w:rsidRPr="00540E37">
        <w:rPr>
          <w:rFonts w:ascii="Times New Roman" w:eastAsia="Times New Roman" w:hAnsi="Times New Roman" w:cs="Times New Roman"/>
          <w:b/>
          <w:i/>
          <w:color w:val="212529"/>
          <w:sz w:val="24"/>
          <w:szCs w:val="24"/>
        </w:rPr>
        <w:t>in five minutes / in a few days / in six weeks / in two years etc.</w:t>
      </w:r>
    </w:p>
    <w:p w14:paraId="0653F28E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Hurry! The train leaves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in five minutes</w:t>
      </w:r>
    </w:p>
    <w:p w14:paraId="5D8CDF84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noProof/>
        </w:rPr>
        <w:drawing>
          <wp:anchor distT="0" distB="0" distL="114300" distR="114300" simplePos="0" relativeHeight="251659264" behindDoc="0" locked="0" layoutInCell="1" allowOverlap="1" wp14:anchorId="56E74115" wp14:editId="00B89AE6">
            <wp:simplePos x="0" y="0"/>
            <wp:positionH relativeFrom="column">
              <wp:posOffset>261477</wp:posOffset>
            </wp:positionH>
            <wp:positionV relativeFrom="paragraph">
              <wp:posOffset>371276</wp:posOffset>
            </wp:positionV>
            <wp:extent cx="5953125" cy="5724525"/>
            <wp:effectExtent l="0" t="0" r="9525" b="9525"/>
            <wp:wrapThrough wrapText="bothSides">
              <wp:wrapPolygon edited="0">
                <wp:start x="0" y="0"/>
                <wp:lineTo x="0" y="21564"/>
                <wp:lineTo x="21565" y="21564"/>
                <wp:lineTo x="2156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Bye! I'll see you </w:t>
      </w:r>
      <w:r w:rsidRPr="00540E37">
        <w:rPr>
          <w:rFonts w:ascii="Times New Roman" w:eastAsia="Times New Roman" w:hAnsi="Times New Roman" w:cs="Times New Roman"/>
          <w:b/>
          <w:bCs/>
          <w:i/>
          <w:color w:val="EC6825"/>
          <w:sz w:val="24"/>
          <w:szCs w:val="24"/>
        </w:rPr>
        <w:t>in a few days</w:t>
      </w:r>
    </w:p>
    <w:p w14:paraId="0067B20F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br w:type="page"/>
      </w:r>
      <w:r w:rsidRPr="00540E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T, IN, ON – PREPOSITIONS OF PLACE </w:t>
      </w:r>
    </w:p>
    <w:p w14:paraId="25269A87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t>AT</w:t>
      </w:r>
    </w:p>
    <w:p w14:paraId="550305E9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at a point</w:t>
      </w:r>
    </w:p>
    <w:p w14:paraId="70068DD7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a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point near something:</w:t>
      </w:r>
    </w:p>
    <w:p w14:paraId="467C54E9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Can you see that car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</w:t>
      </w:r>
      <w:r w:rsidRPr="00540E37">
        <w:rPr>
          <w:rFonts w:ascii="Times New Roman" w:hAnsi="Times New Roman" w:cs="Times New Roman"/>
          <w:i/>
          <w:sz w:val="24"/>
          <w:szCs w:val="24"/>
        </w:rPr>
        <w:t>the traffic light? (===The car is at a point near the traffic light)</w:t>
      </w:r>
    </w:p>
    <w:p w14:paraId="2AD24663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ho is that man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door? (===The man is at a point near the door) </w:t>
      </w:r>
    </w:p>
    <w:p w14:paraId="5FE31257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5436D4C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at the top of/at the bottom of/at the end of</w:t>
      </w:r>
    </w:p>
    <w:p w14:paraId="26C4C059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in the expressions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at the top of, at the bottom of and at the end of</w:t>
      </w:r>
      <w:r w:rsidRPr="00540E37">
        <w:rPr>
          <w:rFonts w:ascii="Times New Roman" w:hAnsi="Times New Roman" w:cs="Times New Roman"/>
          <w:i/>
          <w:sz w:val="24"/>
          <w:szCs w:val="24"/>
        </w:rPr>
        <w:t>:</w:t>
      </w:r>
    </w:p>
    <w:p w14:paraId="6513D199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She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the top of </w:t>
      </w:r>
      <w:r w:rsidRPr="00540E37">
        <w:rPr>
          <w:rFonts w:ascii="Times New Roman" w:hAnsi="Times New Roman" w:cs="Times New Roman"/>
          <w:i/>
          <w:sz w:val="24"/>
          <w:szCs w:val="24"/>
        </w:rPr>
        <w:t>the stairs.</w:t>
      </w:r>
    </w:p>
    <w:p w14:paraId="445CCE6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Please, sign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the bottom of </w:t>
      </w:r>
      <w:r w:rsidRPr="00540E37">
        <w:rPr>
          <w:rFonts w:ascii="Times New Roman" w:hAnsi="Times New Roman" w:cs="Times New Roman"/>
          <w:i/>
          <w:sz w:val="24"/>
          <w:szCs w:val="24"/>
        </w:rPr>
        <w:t>the page.</w:t>
      </w:r>
    </w:p>
    <w:p w14:paraId="3767D808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new café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the end of </w:t>
      </w:r>
      <w:r w:rsidRPr="00540E37">
        <w:rPr>
          <w:rFonts w:ascii="Times New Roman" w:hAnsi="Times New Roman" w:cs="Times New Roman"/>
          <w:i/>
          <w:sz w:val="24"/>
          <w:szCs w:val="24"/>
        </w:rPr>
        <w:t>the street.</w:t>
      </w:r>
    </w:p>
    <w:p w14:paraId="25D779B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665D812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Group activities</w:t>
      </w:r>
    </w:p>
    <w:p w14:paraId="1C1EFBEA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group activities like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parties, concerts, and other events:</w:t>
      </w:r>
    </w:p>
    <w:p w14:paraId="6BB2FD8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wer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cinema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4CB4DC63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 didn’t see you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Jackie’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party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5177B29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met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concert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780AD831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314B660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at + school/university/college</w:t>
      </w:r>
    </w:p>
    <w:p w14:paraId="5CA57457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normally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with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school, university and college</w:t>
      </w:r>
      <w:r w:rsidRPr="00540E37">
        <w:rPr>
          <w:rFonts w:ascii="Times New Roman" w:hAnsi="Times New Roman" w:cs="Times New Roman"/>
          <w:i/>
          <w:sz w:val="24"/>
          <w:szCs w:val="24"/>
        </w:rPr>
        <w:t>:</w:t>
      </w:r>
    </w:p>
    <w:p w14:paraId="526D03E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He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school </w:t>
      </w:r>
      <w:r w:rsidRPr="00540E37">
        <w:rPr>
          <w:rFonts w:ascii="Times New Roman" w:hAnsi="Times New Roman" w:cs="Times New Roman"/>
          <w:i/>
          <w:sz w:val="24"/>
          <w:szCs w:val="24"/>
        </w:rPr>
        <w:t>every morning until 12.</w:t>
      </w:r>
    </w:p>
    <w:p w14:paraId="3B3C582A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’m studying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at Oxford University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150F1E8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12B74D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be at home/work</w:t>
      </w:r>
    </w:p>
    <w:p w14:paraId="690EB66C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say b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 home/at work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without the</w:t>
      </w:r>
      <w:r w:rsidRPr="00540E37">
        <w:rPr>
          <w:rFonts w:ascii="Times New Roman" w:hAnsi="Times New Roman" w:cs="Times New Roman"/>
          <w:i/>
          <w:sz w:val="24"/>
          <w:szCs w:val="24"/>
        </w:rPr>
        <w:t>):</w:t>
      </w:r>
    </w:p>
    <w:p w14:paraId="747948F1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She’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at home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. (NOT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at the home</w:t>
      </w:r>
      <w:r w:rsidRPr="00540E37">
        <w:rPr>
          <w:rFonts w:ascii="Times New Roman" w:hAnsi="Times New Roman" w:cs="Times New Roman"/>
          <w:i/>
          <w:sz w:val="24"/>
          <w:szCs w:val="24"/>
        </w:rPr>
        <w:t>)</w:t>
      </w:r>
    </w:p>
    <w:p w14:paraId="6BF028C1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’ll b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t work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all morning. (NOT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at the work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775860D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487BACD" w14:textId="77777777" w:rsidR="00BB6CCF" w:rsidRPr="00540E37" w:rsidRDefault="00BB6CCF" w:rsidP="00BB6CCF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ab/>
        <w:t>at the shop</w:t>
      </w:r>
    </w:p>
    <w:p w14:paraId="361601D8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a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shops, restaurants, cafés, etc.</w:t>
      </w:r>
      <w:r w:rsidRPr="00540E37">
        <w:rPr>
          <w:rFonts w:ascii="Times New Roman" w:hAnsi="Times New Roman" w:cs="Times New Roman"/>
          <w:i/>
          <w:sz w:val="24"/>
          <w:szCs w:val="24"/>
        </w:rPr>
        <w:t>:</w:t>
      </w:r>
    </w:p>
    <w:p w14:paraId="05519E3A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’m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at the bakery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272FD9F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f you ar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at the chemist’s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, can you buy some aspirins? </w:t>
      </w:r>
    </w:p>
    <w:p w14:paraId="71CA53E3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A01264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t>IN</w:t>
      </w:r>
    </w:p>
    <w:p w14:paraId="19261A2F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in a 3D space</w:t>
      </w:r>
    </w:p>
    <w:p w14:paraId="65C72CF4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a position inside of a </w:t>
      </w:r>
      <w:proofErr w:type="gramStart"/>
      <w:r w:rsidRPr="00540E37">
        <w:rPr>
          <w:rFonts w:ascii="Times New Roman" w:hAnsi="Times New Roman" w:cs="Times New Roman"/>
          <w:b/>
          <w:i/>
          <w:sz w:val="24"/>
          <w:szCs w:val="24"/>
        </w:rPr>
        <w:t>three dimensional</w:t>
      </w:r>
      <w:proofErr w:type="gramEnd"/>
      <w:r w:rsidRPr="00540E37">
        <w:rPr>
          <w:rFonts w:ascii="Times New Roman" w:hAnsi="Times New Roman" w:cs="Times New Roman"/>
          <w:b/>
          <w:i/>
          <w:sz w:val="24"/>
          <w:szCs w:val="24"/>
        </w:rPr>
        <w:t xml:space="preserve"> space</w:t>
      </w:r>
      <w:r w:rsidRPr="00540E37">
        <w:rPr>
          <w:rFonts w:ascii="Times New Roman" w:hAnsi="Times New Roman" w:cs="Times New Roman"/>
          <w:i/>
          <w:sz w:val="24"/>
          <w:szCs w:val="24"/>
        </w:rPr>
        <w:t>:</w:t>
      </w:r>
    </w:p>
    <w:p w14:paraId="2514691B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book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bag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1B10E9D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She is waiting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classroom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2E74C9E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E734B1A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 xml:space="preserve">in a space with limits </w:t>
      </w:r>
    </w:p>
    <w:p w14:paraId="1814E81C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for areas that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have limits or boundaries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like continents, countries, cities, regions</w:t>
      </w:r>
      <w:r w:rsidRPr="00540E37">
        <w:rPr>
          <w:rFonts w:ascii="Times New Roman" w:hAnsi="Times New Roman" w:cs="Times New Roman"/>
          <w:i/>
          <w:sz w:val="24"/>
          <w:szCs w:val="24"/>
        </w:rPr>
        <w:t>, etc.:</w:t>
      </w:r>
      <w:r w:rsidRPr="00540E37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5192E78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e ar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France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6218A98D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 love the house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Alps</w:t>
      </w:r>
      <w:r w:rsidRPr="00540E37">
        <w:rPr>
          <w:rFonts w:ascii="Times New Roman" w:hAnsi="Times New Roman" w:cs="Times New Roman"/>
          <w:i/>
          <w:sz w:val="24"/>
          <w:szCs w:val="24"/>
        </w:rPr>
        <w:t>.</w:t>
      </w:r>
    </w:p>
    <w:p w14:paraId="672D7F14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7121F1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in a car</w:t>
      </w:r>
    </w:p>
    <w:p w14:paraId="2A30082C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for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cars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van:</w:t>
      </w:r>
    </w:p>
    <w:p w14:paraId="0FB64FD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y are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car</w:t>
      </w:r>
    </w:p>
    <w:p w14:paraId="6022768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529D716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in the water</w:t>
      </w:r>
    </w:p>
    <w:p w14:paraId="512D29C1" w14:textId="77777777" w:rsidR="00BB6CCF" w:rsidRPr="00540E37" w:rsidRDefault="00BB6CCF" w:rsidP="00BB6CCF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when something is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 the water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in the sea, in the river, in the swimming pool</w:t>
      </w:r>
      <w:r w:rsidRPr="00540E37">
        <w:rPr>
          <w:rFonts w:ascii="Times New Roman" w:hAnsi="Times New Roman" w:cs="Times New Roman"/>
          <w:i/>
          <w:sz w:val="24"/>
          <w:szCs w:val="24"/>
        </w:rPr>
        <w:t>, etc.:</w:t>
      </w:r>
    </w:p>
    <w:p w14:paraId="4CA7A4E2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kids have fun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swimming pool</w:t>
      </w:r>
    </w:p>
    <w:p w14:paraId="566D4EC9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3A74694F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in a picture, in a book</w:t>
      </w:r>
    </w:p>
    <w:p w14:paraId="1EF8D1F2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also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i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for things that ar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printed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books, pictures, documents</w:t>
      </w:r>
      <w:r w:rsidRPr="00540E37">
        <w:rPr>
          <w:rFonts w:ascii="Times New Roman" w:hAnsi="Times New Roman" w:cs="Times New Roman"/>
          <w:i/>
          <w:sz w:val="24"/>
          <w:szCs w:val="24"/>
        </w:rPr>
        <w:t>, etc.:</w:t>
      </w:r>
    </w:p>
    <w:p w14:paraId="4A9AE703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ho’s that woman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picture</w:t>
      </w:r>
      <w:r w:rsidRPr="00540E37">
        <w:rPr>
          <w:rFonts w:ascii="Times New Roman" w:hAnsi="Times New Roman" w:cs="Times New Roman"/>
          <w:i/>
          <w:sz w:val="24"/>
          <w:szCs w:val="24"/>
        </w:rPr>
        <w:t>?</w:t>
      </w:r>
    </w:p>
    <w:p w14:paraId="339D3D7A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Does it say anything about the concert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in the newspaper</w:t>
      </w:r>
      <w:r w:rsidRPr="00540E37">
        <w:rPr>
          <w:rFonts w:ascii="Times New Roman" w:hAnsi="Times New Roman" w:cs="Times New Roman"/>
          <w:i/>
          <w:sz w:val="24"/>
          <w:szCs w:val="24"/>
        </w:rPr>
        <w:t>?</w:t>
      </w:r>
    </w:p>
    <w:p w14:paraId="324C2D90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7CC8A7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t>ON</w:t>
      </w:r>
    </w:p>
    <w:p w14:paraId="612A7240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on a surface</w:t>
      </w:r>
    </w:p>
    <w:p w14:paraId="346DFB4F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a position on a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surface:</w:t>
      </w:r>
    </w:p>
    <w:p w14:paraId="7A4EDB6A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book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on the table</w:t>
      </w:r>
    </w:p>
    <w:p w14:paraId="3E4469EB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1A03250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 xml:space="preserve">on the first/second/... floor </w:t>
      </w:r>
    </w:p>
    <w:p w14:paraId="59B70E03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to refer to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floors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in a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building:</w:t>
      </w:r>
    </w:p>
    <w:p w14:paraId="5EA178F5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office i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on the third floor</w:t>
      </w:r>
    </w:p>
    <w:p w14:paraId="73AA301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63048B98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on the right/left</w:t>
      </w:r>
    </w:p>
    <w:p w14:paraId="406C35F0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in th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expressions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 the righ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and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 the left:</w:t>
      </w:r>
    </w:p>
    <w:p w14:paraId="125E0B5C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The office is on the third floor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>on the left</w:t>
      </w:r>
    </w:p>
    <w:p w14:paraId="3CE693BA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74BE0F19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on the bus/train/plane</w:t>
      </w:r>
    </w:p>
    <w:p w14:paraId="3A562BB1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when we are using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public transport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540E37">
        <w:rPr>
          <w:rFonts w:ascii="Times New Roman" w:hAnsi="Times New Roman" w:cs="Times New Roman"/>
          <w:i/>
          <w:sz w:val="24"/>
          <w:szCs w:val="24"/>
          <w:u w:val="single"/>
        </w:rPr>
        <w:t>on the bus, on a train, on a plane</w:t>
      </w:r>
      <w:r w:rsidRPr="00540E37">
        <w:rPr>
          <w:rFonts w:ascii="Times New Roman" w:hAnsi="Times New Roman" w:cs="Times New Roman"/>
          <w:i/>
          <w:sz w:val="24"/>
          <w:szCs w:val="24"/>
        </w:rPr>
        <w:t>, etc.:</w:t>
      </w:r>
    </w:p>
    <w:p w14:paraId="16D6F7A6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She’s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 </w:t>
      </w:r>
      <w:r w:rsidRPr="00540E37">
        <w:rPr>
          <w:rFonts w:ascii="Times New Roman" w:hAnsi="Times New Roman" w:cs="Times New Roman"/>
          <w:i/>
          <w:sz w:val="24"/>
          <w:szCs w:val="24"/>
        </w:rPr>
        <w:t>the bus right now</w:t>
      </w:r>
    </w:p>
    <w:p w14:paraId="4FE766AF" w14:textId="77777777" w:rsidR="00BB6CCF" w:rsidRPr="00540E37" w:rsidRDefault="00BB6CCF" w:rsidP="00BB6C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5B1712" w14:textId="77777777" w:rsidR="00BB6CCF" w:rsidRPr="00540E37" w:rsidRDefault="00BB6CCF" w:rsidP="00BB6C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40E37">
        <w:rPr>
          <w:rFonts w:ascii="Times New Roman" w:hAnsi="Times New Roman" w:cs="Times New Roman"/>
          <w:b/>
          <w:i/>
          <w:sz w:val="24"/>
          <w:szCs w:val="24"/>
        </w:rPr>
        <w:t>on TV/the radio/the Internet/a website</w:t>
      </w:r>
    </w:p>
    <w:p w14:paraId="70910306" w14:textId="77777777" w:rsidR="00BB6CCF" w:rsidRPr="00540E37" w:rsidRDefault="00BB6CCF" w:rsidP="00BB6CCF">
      <w:pPr>
        <w:spacing w:after="0" w:line="276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ab/>
        <w:t xml:space="preserve">We us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on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 when we read, see or learn something on the </w:t>
      </w:r>
      <w:r w:rsidRPr="00540E37">
        <w:rPr>
          <w:rFonts w:ascii="Times New Roman" w:hAnsi="Times New Roman" w:cs="Times New Roman"/>
          <w:b/>
          <w:i/>
          <w:sz w:val="24"/>
          <w:szCs w:val="24"/>
        </w:rPr>
        <w:t>media</w:t>
      </w:r>
      <w:r w:rsidRPr="00540E37">
        <w:rPr>
          <w:rFonts w:ascii="Times New Roman" w:hAnsi="Times New Roman" w:cs="Times New Roman"/>
          <w:i/>
          <w:sz w:val="24"/>
          <w:szCs w:val="24"/>
        </w:rPr>
        <w:t>:</w:t>
      </w:r>
    </w:p>
    <w:p w14:paraId="062DF631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rFonts w:ascii="Times New Roman" w:hAnsi="Times New Roman" w:cs="Times New Roman"/>
          <w:i/>
          <w:sz w:val="24"/>
          <w:szCs w:val="24"/>
        </w:rPr>
        <w:t xml:space="preserve">I saw it </w:t>
      </w:r>
      <w:r w:rsidRPr="00540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n TV </w:t>
      </w:r>
      <w:r w:rsidRPr="00540E37">
        <w:rPr>
          <w:rFonts w:ascii="Times New Roman" w:hAnsi="Times New Roman" w:cs="Times New Roman"/>
          <w:i/>
          <w:sz w:val="24"/>
          <w:szCs w:val="24"/>
        </w:rPr>
        <w:t xml:space="preserve">last night </w:t>
      </w:r>
    </w:p>
    <w:p w14:paraId="2C4A76C4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FBB0330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E37">
        <w:rPr>
          <w:rFonts w:ascii="Times New Roman" w:hAnsi="Times New Roman" w:cs="Times New Roman"/>
          <w:b/>
          <w:sz w:val="24"/>
          <w:szCs w:val="24"/>
        </w:rPr>
        <w:t xml:space="preserve">SUMMARY CHART </w:t>
      </w:r>
      <w:r w:rsidRPr="00540E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7614F1" w14:textId="77777777" w:rsidR="00BB6CCF" w:rsidRPr="00540E37" w:rsidRDefault="00BB6CCF" w:rsidP="00BB6CCF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0E37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1B1BFB" wp14:editId="3C0D4F64">
            <wp:simplePos x="0" y="0"/>
            <wp:positionH relativeFrom="column">
              <wp:posOffset>344170</wp:posOffset>
            </wp:positionH>
            <wp:positionV relativeFrom="paragraph">
              <wp:posOffset>3175</wp:posOffset>
            </wp:positionV>
            <wp:extent cx="5943600" cy="570547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E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0E267C" w14:textId="0CA5B5F4" w:rsidR="00223B81" w:rsidRPr="00540E37" w:rsidRDefault="00540E37" w:rsidP="00540E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REPOSITIONS OF PLACE (OTHER)</w:t>
      </w:r>
    </w:p>
    <w:p w14:paraId="4C420BB6" w14:textId="1CC81631" w:rsidR="00540E37" w:rsidRPr="00540E37" w:rsidRDefault="00540E37" w:rsidP="00540E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081DCF" w14:textId="73E36BE6" w:rsidR="00540E37" w:rsidRPr="00540E37" w:rsidRDefault="00540E37" w:rsidP="00540E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noProof/>
        </w:rPr>
        <w:drawing>
          <wp:anchor distT="0" distB="0" distL="114300" distR="114300" simplePos="0" relativeHeight="251661312" behindDoc="0" locked="0" layoutInCell="1" allowOverlap="1" wp14:anchorId="0C48BAB2" wp14:editId="76AF5E9F">
            <wp:simplePos x="0" y="0"/>
            <wp:positionH relativeFrom="margin">
              <wp:align>center</wp:align>
            </wp:positionH>
            <wp:positionV relativeFrom="paragraph">
              <wp:posOffset>268264</wp:posOffset>
            </wp:positionV>
            <wp:extent cx="4220361" cy="4037162"/>
            <wp:effectExtent l="0" t="0" r="889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61" cy="4037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ummary chart</w:t>
      </w:r>
    </w:p>
    <w:p w14:paraId="1DD3FE0A" w14:textId="40CDF492" w:rsidR="00540E37" w:rsidRPr="00540E37" w:rsidRDefault="00540E37" w:rsidP="00540E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382C53CA" w14:textId="7BE0E90A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next to / beside</w:t>
      </w:r>
    </w:p>
    <w:p w14:paraId="27D811CE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had a picnic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xt to/beside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river.</w:t>
      </w:r>
    </w:p>
    <w:p w14:paraId="7E59116D" w14:textId="0E41B6BF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me and sit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next to/beside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.</w:t>
      </w:r>
    </w:p>
    <w:p w14:paraId="0A0C6A6C" w14:textId="195B6B15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70D8736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tween</w:t>
      </w:r>
    </w:p>
    <w:p w14:paraId="2D08E514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ive in a small town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tween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iverpool and Manchester.</w:t>
      </w:r>
    </w:p>
    <w:p w14:paraId="6327C0CB" w14:textId="7313BB56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is sleeping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tween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er mum and dad.</w:t>
      </w:r>
    </w:p>
    <w:p w14:paraId="5706BC31" w14:textId="386E77A5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53201CAE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in front of</w:t>
      </w:r>
    </w:p>
    <w:p w14:paraId="11F92019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John sits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 front of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e in class.</w:t>
      </w:r>
    </w:p>
    <w:p w14:paraId="00F0D89A" w14:textId="3E2896BF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You are always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in front of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mirror.</w:t>
      </w:r>
    </w:p>
    <w:p w14:paraId="362BF50E" w14:textId="4F64E17E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3FE4AB4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ehind</w:t>
      </w:r>
    </w:p>
    <w:p w14:paraId="1D8486A0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is hiding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hind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curtains. </w:t>
      </w:r>
    </w:p>
    <w:p w14:paraId="6C2B7C95" w14:textId="2A28C7EB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e hang our coats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behind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door.</w:t>
      </w:r>
    </w:p>
    <w:p w14:paraId="798A5E15" w14:textId="4C48320E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352CA0E0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opposite</w:t>
      </w:r>
    </w:p>
    <w:p w14:paraId="0C2484A0" w14:textId="09661272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live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pposite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supermarket (=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 the other side of the road)</w:t>
      </w:r>
    </w:p>
    <w:p w14:paraId="08B5289E" w14:textId="735B2B5D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 am sitting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pposite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him (=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==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acing him)</w:t>
      </w:r>
    </w:p>
    <w:p w14:paraId="297AAF49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>under</w:t>
      </w:r>
    </w:p>
    <w:p w14:paraId="62A3527E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cat is hiding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under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bed.</w:t>
      </w:r>
    </w:p>
    <w:p w14:paraId="2EA096D9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hy are your shoes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under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table?</w:t>
      </w:r>
    </w:p>
    <w:p w14:paraId="61C7CBF6" w14:textId="1C3EA40D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I’m wearing a white shirt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under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jersey.</w:t>
      </w:r>
    </w:p>
    <w:p w14:paraId="2A284451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48E880FF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ove / over</w:t>
      </w:r>
    </w:p>
    <w:p w14:paraId="1AA98E4E" w14:textId="77777777" w:rsidR="00540E37" w:rsidRP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bove and over mean ‘at or to a higher position’. Over is more common.</w:t>
      </w:r>
    </w:p>
    <w:p w14:paraId="23AD0FD6" w14:textId="77777777" w:rsidR="00540E37" w:rsidRP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he lives in an apartment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>above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ver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grocery store. </w:t>
      </w:r>
    </w:p>
    <w:p w14:paraId="0B9B83D4" w14:textId="3490BD28" w:rsid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re is a shelf 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>above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Pr="00540E37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over </w:t>
      </w:r>
      <w:r w:rsidRPr="00540E3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sink.</w:t>
      </w:r>
    </w:p>
    <w:p w14:paraId="2FB581F9" w14:textId="6147EA26" w:rsidR="00540E37" w:rsidRDefault="00540E37" w:rsidP="00540E3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1EEE9297" w14:textId="340E1940" w:rsid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D29893" wp14:editId="7A9066CD">
            <wp:simplePos x="0" y="0"/>
            <wp:positionH relativeFrom="page">
              <wp:align>center</wp:align>
            </wp:positionH>
            <wp:positionV relativeFrom="page">
              <wp:posOffset>2988291</wp:posOffset>
            </wp:positionV>
            <wp:extent cx="5372100" cy="13576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opposite </w:t>
      </w: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VS</w:t>
      </w:r>
      <w:r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in front of</w:t>
      </w:r>
    </w:p>
    <w:p w14:paraId="739705A2" w14:textId="10C4AFFA" w:rsid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649FB3B4" w14:textId="33B02F05" w:rsidR="00540E37" w:rsidRDefault="00D4501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0AB5A3" wp14:editId="0908AE02">
            <wp:simplePos x="0" y="0"/>
            <wp:positionH relativeFrom="page">
              <wp:align>center</wp:align>
            </wp:positionH>
            <wp:positionV relativeFrom="page">
              <wp:posOffset>4810580</wp:posOffset>
            </wp:positionV>
            <wp:extent cx="5431790" cy="159512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E37"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by (=</w:t>
      </w:r>
      <w:r w:rsid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==</w:t>
      </w:r>
      <w:r w:rsidR="00540E37" w:rsidRPr="00540E3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ext to / beside)</w:t>
      </w:r>
    </w:p>
    <w:p w14:paraId="5DDDA250" w14:textId="2D083860" w:rsidR="00540E37" w:rsidRDefault="00540E3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p w14:paraId="2F6796D0" w14:textId="7F208465" w:rsidR="00D45017" w:rsidRDefault="00D4501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F4EAD6" wp14:editId="2A851FE0">
            <wp:simplePos x="0" y="0"/>
            <wp:positionH relativeFrom="page">
              <wp:align>center</wp:align>
            </wp:positionH>
            <wp:positionV relativeFrom="page">
              <wp:posOffset>6905141</wp:posOffset>
            </wp:positionV>
            <wp:extent cx="5349875" cy="107378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501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bove and below</w:t>
      </w:r>
    </w:p>
    <w:p w14:paraId="0AAC8331" w14:textId="51C49F4F" w:rsidR="00D45017" w:rsidRPr="00540E37" w:rsidRDefault="00D45017" w:rsidP="00540E3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</w:p>
    <w:sectPr w:rsidR="00D45017" w:rsidRPr="00540E37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7439"/>
    <w:multiLevelType w:val="multilevel"/>
    <w:tmpl w:val="E07E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40E37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B6CCF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45017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67621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B6CCF"/>
    <w:rPr>
      <w:b/>
      <w:bCs/>
    </w:rPr>
  </w:style>
  <w:style w:type="character" w:styleId="a5">
    <w:name w:val="Emphasis"/>
    <w:basedOn w:val="a0"/>
    <w:uiPriority w:val="20"/>
    <w:qFormat/>
    <w:rsid w:val="00BB6C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CC07-0140-448B-94EF-DE3B4F15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7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20</cp:revision>
  <dcterms:created xsi:type="dcterms:W3CDTF">2022-09-08T07:09:00Z</dcterms:created>
  <dcterms:modified xsi:type="dcterms:W3CDTF">2022-11-03T09:39:00Z</dcterms:modified>
</cp:coreProperties>
</file>